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г. Саров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D29C4">
        <w:rPr>
          <w:rFonts w:eastAsia="Times New Roman"/>
          <w:b/>
          <w:bCs/>
          <w:sz w:val="20"/>
          <w:szCs w:val="20"/>
        </w:rPr>
        <w:t>3</w:t>
      </w:r>
      <w:r w:rsidR="00094B9F">
        <w:rPr>
          <w:rFonts w:eastAsia="Times New Roman"/>
          <w:b/>
          <w:bCs/>
          <w:sz w:val="20"/>
          <w:szCs w:val="20"/>
        </w:rPr>
        <w:t>8</w:t>
      </w:r>
      <w:r w:rsidR="00CD1EEF">
        <w:rPr>
          <w:rFonts w:eastAsia="Times New Roman"/>
          <w:b/>
          <w:bCs/>
          <w:sz w:val="20"/>
          <w:szCs w:val="20"/>
        </w:rPr>
        <w:t>/</w:t>
      </w:r>
      <w:r w:rsidR="004B28DA">
        <w:rPr>
          <w:rFonts w:eastAsia="Times New Roman"/>
          <w:b/>
          <w:bCs/>
          <w:sz w:val="20"/>
          <w:szCs w:val="20"/>
        </w:rPr>
        <w:t>2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65DB"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D65DB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9D65DB"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9D65DB">
              <w:rPr>
                <w:sz w:val="20"/>
                <w:szCs w:val="20"/>
              </w:rPr>
              <w:t>2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111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5"/>
        <w:gridCol w:w="356"/>
        <w:gridCol w:w="2835"/>
        <w:gridCol w:w="992"/>
        <w:gridCol w:w="214"/>
        <w:gridCol w:w="1052"/>
        <w:gridCol w:w="995"/>
        <w:gridCol w:w="716"/>
        <w:gridCol w:w="940"/>
        <w:gridCol w:w="1152"/>
        <w:gridCol w:w="1168"/>
        <w:gridCol w:w="216"/>
      </w:tblGrid>
      <w:tr w:rsidR="003E1B9F" w:rsidTr="00A70EDA">
        <w:trPr>
          <w:gridAfter w:val="1"/>
          <w:wAfter w:w="216" w:type="dxa"/>
          <w:trHeight w:val="26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  <w:gridSpan w:val="3"/>
          </w:tcPr>
          <w:p w:rsidR="003E1B9F" w:rsidRDefault="002D2F07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A70EDA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2D2F07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A70EDA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A70EDA">
        <w:trPr>
          <w:gridAfter w:val="1"/>
          <w:wAfter w:w="216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A70EDA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A70EDA">
        <w:trPr>
          <w:gridAfter w:val="1"/>
          <w:wAfter w:w="216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A70EDA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A70EDA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A70EDA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A70EDA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gridSpan w:val="3"/>
          </w:tcPr>
          <w:p w:rsidR="003E1B9F" w:rsidRDefault="002D2F07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A70EDA">
        <w:trPr>
          <w:gridAfter w:val="1"/>
          <w:wAfter w:w="216" w:type="dxa"/>
          <w:trHeight w:val="446"/>
        </w:trPr>
        <w:tc>
          <w:tcPr>
            <w:tcW w:w="10915" w:type="dxa"/>
            <w:gridSpan w:val="11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54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 911,76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54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 347,06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54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 262,94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54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 075,17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54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484,03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54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212,14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54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 965,31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54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 116,27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52,26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035,58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0,88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металлического водостока  от засора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7,93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трещин в кирпичных стенах  цементным раствором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1,3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62,08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фасад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тонитом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0,5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06,95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фасадов простых с а/вышки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75,59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стен фасада за 2 раза с автовышки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3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35,43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7,11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04,93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8,6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230,28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откосов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4,4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93,34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99,48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741,65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7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35,90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,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 030,68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847,84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734,47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лифтовых кабин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4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7,29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049,13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18,41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полотен с укреплением  брусков (без списания материала)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усок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7,9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33,97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лый ремонт  оконных рам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5,9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1,92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02,15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резных  замков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8,5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5,59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конных приборов, завертки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4,7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4,70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наличников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3,2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6,50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85,60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полотен со сменой брусков (бес списания материала)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усок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7,2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4,40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 филенок  в дверных полотнах: фанерных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3,8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6,48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  филенок  в дверных полотнах: фанерных (без списания материала)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2,2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7,98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36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54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 052,41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997,2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97,22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7,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60,69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хения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 830,00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082,06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0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240,00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677,30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2,7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396,00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635,92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62,00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2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58,12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.п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0,2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35,84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78,71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7,00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1,62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085,04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3,08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606,72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групповых щитков со сменой автоматов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22,6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22,65</w:t>
            </w:r>
          </w:p>
        </w:tc>
      </w:tr>
      <w:tr w:rsidR="00A70EDA" w:rsidRPr="006C3C14" w:rsidTr="00A70ED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54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,6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A70EDA" w:rsidRDefault="00A70E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19 427,09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EDA" w:rsidRDefault="00A70EDA" w:rsidP="00A70E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01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EDA" w:rsidRDefault="00A70EDA" w:rsidP="00A70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58,0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EDA" w:rsidRDefault="00A70EDA" w:rsidP="00A70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19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0EDA" w:rsidRDefault="00A70EDA" w:rsidP="00A70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726,84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EDA" w:rsidRDefault="00A70EDA" w:rsidP="00A70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00,07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6E016A" w:rsidRDefault="006E016A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E016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FC2F1E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C9E"/>
    <w:rsid w:val="00021224"/>
    <w:rsid w:val="00040339"/>
    <w:rsid w:val="0004444B"/>
    <w:rsid w:val="00050AB4"/>
    <w:rsid w:val="00072ECA"/>
    <w:rsid w:val="000816E8"/>
    <w:rsid w:val="000833D0"/>
    <w:rsid w:val="00094B9F"/>
    <w:rsid w:val="00096204"/>
    <w:rsid w:val="000E7FD3"/>
    <w:rsid w:val="00115653"/>
    <w:rsid w:val="00133A74"/>
    <w:rsid w:val="00147FD1"/>
    <w:rsid w:val="00155DB5"/>
    <w:rsid w:val="00164B6F"/>
    <w:rsid w:val="001A7887"/>
    <w:rsid w:val="00240FD9"/>
    <w:rsid w:val="00286FAE"/>
    <w:rsid w:val="002D2F07"/>
    <w:rsid w:val="002F31CD"/>
    <w:rsid w:val="00312481"/>
    <w:rsid w:val="00366EB1"/>
    <w:rsid w:val="003E1B9F"/>
    <w:rsid w:val="00431C36"/>
    <w:rsid w:val="004B28DA"/>
    <w:rsid w:val="004B66B1"/>
    <w:rsid w:val="004D29C4"/>
    <w:rsid w:val="004E099D"/>
    <w:rsid w:val="004F7F75"/>
    <w:rsid w:val="005A6F56"/>
    <w:rsid w:val="00607FB5"/>
    <w:rsid w:val="006C3C14"/>
    <w:rsid w:val="006E016A"/>
    <w:rsid w:val="00701253"/>
    <w:rsid w:val="00741870"/>
    <w:rsid w:val="0078090C"/>
    <w:rsid w:val="007820C9"/>
    <w:rsid w:val="007869A1"/>
    <w:rsid w:val="00791707"/>
    <w:rsid w:val="008003F9"/>
    <w:rsid w:val="00841B91"/>
    <w:rsid w:val="008904C2"/>
    <w:rsid w:val="008F40C3"/>
    <w:rsid w:val="009048AA"/>
    <w:rsid w:val="00921151"/>
    <w:rsid w:val="00937523"/>
    <w:rsid w:val="009A4591"/>
    <w:rsid w:val="009D65DB"/>
    <w:rsid w:val="009E5B2A"/>
    <w:rsid w:val="009F0389"/>
    <w:rsid w:val="009F3C58"/>
    <w:rsid w:val="00A366D4"/>
    <w:rsid w:val="00A43066"/>
    <w:rsid w:val="00A6481A"/>
    <w:rsid w:val="00A70EDA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86AB5"/>
    <w:rsid w:val="00C909FA"/>
    <w:rsid w:val="00C979C5"/>
    <w:rsid w:val="00CC6959"/>
    <w:rsid w:val="00CD1EEF"/>
    <w:rsid w:val="00D047D4"/>
    <w:rsid w:val="00D068CC"/>
    <w:rsid w:val="00E03D8D"/>
    <w:rsid w:val="00EA5494"/>
    <w:rsid w:val="00EC28BB"/>
    <w:rsid w:val="00F026BE"/>
    <w:rsid w:val="00F233EE"/>
    <w:rsid w:val="00F40CED"/>
    <w:rsid w:val="00F60958"/>
    <w:rsid w:val="00F66A5E"/>
    <w:rsid w:val="00FC2F1E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ED01"/>
  <w15:docId w15:val="{F69ECB4B-D76B-491E-A04D-4FC617FA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BEB1-CF6D-4992-BE4C-4813E7C8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1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Мария Масликова</cp:lastModifiedBy>
  <cp:revision>27</cp:revision>
  <dcterms:created xsi:type="dcterms:W3CDTF">2021-09-02T13:20:00Z</dcterms:created>
  <dcterms:modified xsi:type="dcterms:W3CDTF">2023-03-20T06:55:00Z</dcterms:modified>
</cp:coreProperties>
</file>